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A1C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025C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53BD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16DC" w:rsidP="00DB6C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6CFF"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30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1797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025C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025C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B6C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B6CFF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025C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DB6C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B6CFF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816D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DB6CFF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B6CFF" w:rsidTr="001F3AF0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327,55</w:t>
            </w:r>
          </w:p>
        </w:tc>
      </w:tr>
      <w:tr w:rsidR="00DB6CFF" w:rsidTr="001F3AF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22,83</w:t>
            </w:r>
          </w:p>
        </w:tc>
      </w:tr>
      <w:tr w:rsidR="00DB6CFF" w:rsidTr="001F3AF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65,34</w:t>
            </w:r>
          </w:p>
        </w:tc>
      </w:tr>
      <w:tr w:rsidR="00DB6CFF" w:rsidTr="001F3AF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19,68</w:t>
            </w:r>
          </w:p>
        </w:tc>
      </w:tr>
      <w:tr w:rsidR="00DB6CFF" w:rsidTr="001F3AF0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674,01</w:t>
            </w:r>
          </w:p>
        </w:tc>
      </w:tr>
      <w:tr w:rsidR="00DB6CFF" w:rsidTr="001F3AF0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428,33</w:t>
            </w:r>
          </w:p>
        </w:tc>
      </w:tr>
      <w:tr w:rsidR="00DB6CFF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CFF" w:rsidRDefault="00DB6C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55,88</w:t>
            </w:r>
          </w:p>
        </w:tc>
      </w:tr>
      <w:tr w:rsidR="00DB6CFF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338,58</w:t>
            </w:r>
          </w:p>
        </w:tc>
      </w:tr>
      <w:tr w:rsidR="00DB6CFF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6CFF" w:rsidRDefault="00DB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6CFF" w:rsidRDefault="00DB6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 53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F3AF0" w:rsidRDefault="001F3AF0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78E" w:rsidP="00DB6CF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B6CFF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9A19A5">
              <w:rPr>
                <w:sz w:val="20"/>
                <w:szCs w:val="20"/>
              </w:rPr>
              <w:t>2</w:t>
            </w:r>
            <w:r w:rsidR="00DB6CFF">
              <w:rPr>
                <w:sz w:val="20"/>
                <w:szCs w:val="20"/>
                <w:lang w:val="en-US"/>
              </w:rPr>
              <w:t>1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B6CF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DB6CFF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DB6CFF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C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DB6CFF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816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816D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C81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816DC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B6CFF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B6CFF" w:rsidRDefault="00DB6CFF" w:rsidP="00DB6C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B6CFF" w:rsidRDefault="00DB6CFF" w:rsidP="00DB6C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6CFF" w:rsidRDefault="00DB6CFF" w:rsidP="00DB6C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1F3AF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B6CFF" w:rsidRDefault="00DB6CFF" w:rsidP="00DB6C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B6CF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DB6CFF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B6CF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6CF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093DC3">
        <w:trPr>
          <w:trHeight w:val="463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DB6CFF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B6CF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CFF" w:rsidRDefault="00093DC3" w:rsidP="00DB6C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 w:rsidR="00DB6CF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B6CF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CFF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DB6CFF" w:rsidP="001F3AF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093DC3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3DC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E1DDE" w:rsidRDefault="001F3AF0" w:rsidP="006E1DD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0314A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6E1DDE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093DC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6E1DDE" w:rsidRDefault="004D52D9" w:rsidP="006E1DD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3DC3">
              <w:rPr>
                <w:sz w:val="20"/>
                <w:szCs w:val="20"/>
              </w:rPr>
              <w:t>2</w:t>
            </w:r>
            <w:r w:rsidR="006E1DD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093DC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6E1DDE" w:rsidRDefault="004D52D9" w:rsidP="006E1DD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93DC3">
              <w:rPr>
                <w:sz w:val="20"/>
                <w:szCs w:val="20"/>
              </w:rPr>
              <w:t>2</w:t>
            </w:r>
            <w:r w:rsidR="006E1DD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093DC3">
        <w:trPr>
          <w:gridAfter w:val="3"/>
          <w:wAfter w:w="36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3DC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3DC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6E1DDE">
            <w:pPr>
              <w:snapToGrid w:val="0"/>
              <w:ind w:left="80"/>
              <w:rPr>
                <w:sz w:val="20"/>
                <w:szCs w:val="20"/>
              </w:rPr>
            </w:pPr>
            <w:r>
              <w:t>489532,56</w:t>
            </w:r>
          </w:p>
        </w:tc>
      </w:tr>
      <w:tr w:rsidR="004D52D9" w:rsidTr="00093DC3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6E1DDE">
            <w:pPr>
              <w:snapToGrid w:val="0"/>
              <w:ind w:left="80"/>
              <w:rPr>
                <w:sz w:val="20"/>
                <w:szCs w:val="20"/>
              </w:rPr>
            </w:pPr>
            <w:r>
              <w:t>430643,70</w:t>
            </w:r>
          </w:p>
        </w:tc>
      </w:tr>
      <w:tr w:rsidR="004D52D9" w:rsidTr="00093DC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6E1DDE">
            <w:pPr>
              <w:snapToGrid w:val="0"/>
              <w:ind w:left="80"/>
              <w:rPr>
                <w:sz w:val="20"/>
                <w:szCs w:val="20"/>
              </w:rPr>
            </w:pPr>
            <w:r>
              <w:t>430643,70</w:t>
            </w:r>
          </w:p>
        </w:tc>
      </w:tr>
      <w:tr w:rsidR="004D52D9" w:rsidTr="00093DC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6E1DDE">
            <w:pPr>
              <w:snapToGrid w:val="0"/>
              <w:ind w:left="80"/>
              <w:rPr>
                <w:sz w:val="20"/>
                <w:szCs w:val="20"/>
              </w:rPr>
            </w:pPr>
            <w:r>
              <w:t>190014,36</w:t>
            </w:r>
          </w:p>
        </w:tc>
      </w:tr>
      <w:tr w:rsidR="004D52D9" w:rsidTr="00093DC3">
        <w:trPr>
          <w:gridAfter w:val="2"/>
          <w:wAfter w:w="23" w:type="dxa"/>
          <w:trHeight w:val="446"/>
        </w:trPr>
        <w:tc>
          <w:tcPr>
            <w:tcW w:w="11197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5736"/>
        <w:gridCol w:w="735"/>
        <w:gridCol w:w="895"/>
        <w:gridCol w:w="1500"/>
        <w:gridCol w:w="1061"/>
        <w:gridCol w:w="1061"/>
      </w:tblGrid>
      <w:tr w:rsidR="005D1C12" w:rsidRPr="005D1C12" w:rsidTr="0043389B">
        <w:trPr>
          <w:trHeight w:val="8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327,55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22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31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162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274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522,83</w:t>
            </w:r>
          </w:p>
        </w:tc>
      </w:tr>
      <w:tr w:rsidR="005D1C12" w:rsidRPr="005D1C12" w:rsidTr="0043389B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765,34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19,68</w:t>
            </w:r>
          </w:p>
        </w:tc>
      </w:tr>
      <w:tr w:rsidR="005D1C12" w:rsidRPr="005D1C12" w:rsidTr="0043389B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674,01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38,58</w:t>
            </w:r>
          </w:p>
        </w:tc>
      </w:tr>
      <w:tr w:rsidR="005D1C12" w:rsidRPr="005D1C12" w:rsidTr="0043389B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 457,51</w:t>
            </w:r>
          </w:p>
        </w:tc>
      </w:tr>
      <w:tr w:rsidR="005D1C12" w:rsidRPr="005D1C12" w:rsidTr="0043389B">
        <w:trPr>
          <w:trHeight w:val="60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235,51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двесных желобов (без списания матери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16,23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 264,25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еталлочерепица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7,4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5,36</w:t>
            </w:r>
          </w:p>
        </w:tc>
      </w:tr>
      <w:tr w:rsidR="005D1C12" w:rsidRPr="005D1C12" w:rsidTr="0043389B">
        <w:trPr>
          <w:trHeight w:val="69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5 256,33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 с автов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0,23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,51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ых групп под.№1,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1 47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 474,60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63,03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8,59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4,44</w:t>
            </w:r>
          </w:p>
        </w:tc>
      </w:tr>
      <w:tr w:rsidR="005D1C12" w:rsidRPr="005D1C12" w:rsidTr="0043389B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02,64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52</w:t>
            </w:r>
          </w:p>
        </w:tc>
      </w:tr>
      <w:tr w:rsidR="005D1C12" w:rsidRPr="005D1C12" w:rsidTr="0043389B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170,62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15,14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15,14</w:t>
            </w:r>
          </w:p>
        </w:tc>
      </w:tr>
      <w:tr w:rsidR="005D1C12" w:rsidRPr="005D1C12" w:rsidTr="0043389B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 868,92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6,96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32,07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20,48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665,70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9,5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3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3,96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15,84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32,7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96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1,1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5D1C12" w:rsidRPr="005D1C12" w:rsidTr="0043389B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057,34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5D1C12" w:rsidRPr="005D1C12" w:rsidTr="0043389B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43,12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6,02</w:t>
            </w:r>
          </w:p>
        </w:tc>
      </w:tr>
      <w:tr w:rsidR="005D1C12" w:rsidRPr="005D1C12" w:rsidTr="0043389B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5D1C12" w:rsidRPr="005D1C12" w:rsidTr="0043389B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C12" w:rsidRPr="005D1C12" w:rsidRDefault="005D1C12" w:rsidP="005D1C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5 376,1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5D1C12" w:rsidRDefault="005D1C1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1F3AF0" w:rsidRPr="001F3AF0" w:rsidRDefault="001F3AF0">
      <w:pPr>
        <w:ind w:left="800"/>
        <w:rPr>
          <w:rFonts w:eastAsia="Times New Roman"/>
          <w:sz w:val="20"/>
          <w:szCs w:val="20"/>
          <w:lang w:val="en-US"/>
        </w:rPr>
      </w:pPr>
    </w:p>
    <w:p w:rsidR="00093DC3" w:rsidRDefault="00093DC3">
      <w:pPr>
        <w:ind w:left="800"/>
        <w:rPr>
          <w:rFonts w:eastAsia="Times New Roman"/>
          <w:sz w:val="20"/>
          <w:szCs w:val="20"/>
        </w:rPr>
      </w:pPr>
    </w:p>
    <w:p w:rsidR="00093DC3" w:rsidRDefault="00093DC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93DC3" w:rsidTr="00993E0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6E1D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274</w:t>
            </w:r>
          </w:p>
          <w:p w:rsidR="00093DC3" w:rsidRDefault="00093D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040,28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04,10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365,32</w:t>
            </w:r>
          </w:p>
        </w:tc>
      </w:tr>
      <w:tr w:rsidR="006E1D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040,28</w:t>
            </w:r>
          </w:p>
        </w:tc>
      </w:tr>
      <w:tr w:rsidR="006E1D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04,10</w:t>
            </w:r>
          </w:p>
        </w:tc>
      </w:tr>
      <w:tr w:rsidR="006E1D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365,32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3DC3" w:rsidRDefault="00093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6E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5,00</w:t>
            </w:r>
          </w:p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14,35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28,17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8,68</w:t>
            </w:r>
          </w:p>
        </w:tc>
      </w:tr>
      <w:tr w:rsidR="006E1D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14,35</w:t>
            </w:r>
          </w:p>
        </w:tc>
      </w:tr>
      <w:tr w:rsidR="006E1D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28,17</w:t>
            </w:r>
          </w:p>
        </w:tc>
      </w:tr>
      <w:tr w:rsidR="006E1DD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8,68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6E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9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518,94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2252,57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224,05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518,94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2252,57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224,05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6E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40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99,46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01,44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86,28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99,46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01,44</w:t>
            </w:r>
          </w:p>
        </w:tc>
      </w:tr>
      <w:tr w:rsidR="006E1DD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86,28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6E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6,00</w:t>
            </w:r>
          </w:p>
          <w:p w:rsidR="004D52D9" w:rsidRPr="00093DC3" w:rsidRDefault="004D52D9" w:rsidP="0009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50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21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0,74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50,00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21,16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0,74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6E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4,89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612,85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35,67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6E1D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71,11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612,85</w:t>
            </w:r>
          </w:p>
        </w:tc>
      </w:tr>
      <w:tr w:rsidR="006E1D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35,67</w:t>
            </w:r>
          </w:p>
        </w:tc>
      </w:tr>
      <w:tr w:rsidR="006E1DD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1DDE" w:rsidRDefault="006E1D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1DDE" w:rsidRDefault="006E1D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1DDE" w:rsidRDefault="006E1D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DDE" w:rsidRDefault="006E1DD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71,11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7896" w:rsidRDefault="00BA7896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3AF0" w:rsidRPr="001F3AF0" w:rsidRDefault="001F3AF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A7896" w:rsidRPr="004D4705" w:rsidRDefault="00BA789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212E" w:rsidRDefault="006E212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1DDE" w:rsidRDefault="006E1D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D77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4A1"/>
    <w:rsid w:val="000479F9"/>
    <w:rsid w:val="0007177A"/>
    <w:rsid w:val="00076D06"/>
    <w:rsid w:val="00093DC3"/>
    <w:rsid w:val="000D613B"/>
    <w:rsid w:val="000E32E7"/>
    <w:rsid w:val="000F0608"/>
    <w:rsid w:val="00110735"/>
    <w:rsid w:val="00113922"/>
    <w:rsid w:val="0014056F"/>
    <w:rsid w:val="001670A7"/>
    <w:rsid w:val="00167EEF"/>
    <w:rsid w:val="001821B6"/>
    <w:rsid w:val="001929CE"/>
    <w:rsid w:val="001A2695"/>
    <w:rsid w:val="001D108B"/>
    <w:rsid w:val="001D2D8D"/>
    <w:rsid w:val="001E3C7C"/>
    <w:rsid w:val="001F1CBB"/>
    <w:rsid w:val="001F3AF0"/>
    <w:rsid w:val="002530F0"/>
    <w:rsid w:val="00261A97"/>
    <w:rsid w:val="002A3313"/>
    <w:rsid w:val="002B7848"/>
    <w:rsid w:val="00300A62"/>
    <w:rsid w:val="00320040"/>
    <w:rsid w:val="003255FD"/>
    <w:rsid w:val="00330E56"/>
    <w:rsid w:val="003917F6"/>
    <w:rsid w:val="003A0952"/>
    <w:rsid w:val="003A7A6E"/>
    <w:rsid w:val="003D6B16"/>
    <w:rsid w:val="003E7DC2"/>
    <w:rsid w:val="00425387"/>
    <w:rsid w:val="00425B5B"/>
    <w:rsid w:val="0043389B"/>
    <w:rsid w:val="00453BDC"/>
    <w:rsid w:val="00462546"/>
    <w:rsid w:val="004A7917"/>
    <w:rsid w:val="004A79B9"/>
    <w:rsid w:val="004C50A5"/>
    <w:rsid w:val="004D4705"/>
    <w:rsid w:val="004D52D9"/>
    <w:rsid w:val="004F16E0"/>
    <w:rsid w:val="0055451A"/>
    <w:rsid w:val="00554F95"/>
    <w:rsid w:val="005D1C12"/>
    <w:rsid w:val="005E67B6"/>
    <w:rsid w:val="00623181"/>
    <w:rsid w:val="00624A7E"/>
    <w:rsid w:val="00625B11"/>
    <w:rsid w:val="00627067"/>
    <w:rsid w:val="00631395"/>
    <w:rsid w:val="00655D0F"/>
    <w:rsid w:val="00664ECC"/>
    <w:rsid w:val="00667B5F"/>
    <w:rsid w:val="006E1DDE"/>
    <w:rsid w:val="006E212E"/>
    <w:rsid w:val="00701557"/>
    <w:rsid w:val="00701877"/>
    <w:rsid w:val="0070223F"/>
    <w:rsid w:val="00723B2F"/>
    <w:rsid w:val="00747B33"/>
    <w:rsid w:val="007A1C77"/>
    <w:rsid w:val="007C297A"/>
    <w:rsid w:val="007C3C87"/>
    <w:rsid w:val="007D18A0"/>
    <w:rsid w:val="00826846"/>
    <w:rsid w:val="00841426"/>
    <w:rsid w:val="00843D78"/>
    <w:rsid w:val="00856892"/>
    <w:rsid w:val="008E4FFB"/>
    <w:rsid w:val="008F2D60"/>
    <w:rsid w:val="00952CB9"/>
    <w:rsid w:val="00953419"/>
    <w:rsid w:val="009A19A5"/>
    <w:rsid w:val="009A3468"/>
    <w:rsid w:val="009E31EA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33E68"/>
    <w:rsid w:val="00B5704B"/>
    <w:rsid w:val="00B66B37"/>
    <w:rsid w:val="00B7479C"/>
    <w:rsid w:val="00BA0DD8"/>
    <w:rsid w:val="00BA7896"/>
    <w:rsid w:val="00BF5C6C"/>
    <w:rsid w:val="00C816DC"/>
    <w:rsid w:val="00CA00D8"/>
    <w:rsid w:val="00CC0D43"/>
    <w:rsid w:val="00CD778E"/>
    <w:rsid w:val="00D60178"/>
    <w:rsid w:val="00D63927"/>
    <w:rsid w:val="00DB4DF1"/>
    <w:rsid w:val="00DB6CFF"/>
    <w:rsid w:val="00DC496E"/>
    <w:rsid w:val="00DC5B9B"/>
    <w:rsid w:val="00E24A1C"/>
    <w:rsid w:val="00EA2618"/>
    <w:rsid w:val="00EB07FF"/>
    <w:rsid w:val="00EF4BA2"/>
    <w:rsid w:val="00F025C5"/>
    <w:rsid w:val="00F02670"/>
    <w:rsid w:val="00F43F3C"/>
    <w:rsid w:val="00F6485B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1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28T11:06:00Z</dcterms:created>
  <dcterms:modified xsi:type="dcterms:W3CDTF">2022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